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4D3" w:rsidRDefault="008D04D3" w:rsidP="008D04D3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F46B48" w:rsidRPr="00F46B48" w:rsidRDefault="008D04D3" w:rsidP="008D04D3">
      <w:pPr>
        <w:ind w:left="-142" w:firstLine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46B48">
        <w:rPr>
          <w:rFonts w:ascii="Times New Roman" w:hAnsi="Times New Roman" w:cs="Times New Roman"/>
          <w:bCs/>
          <w:i/>
          <w:sz w:val="24"/>
          <w:szCs w:val="24"/>
        </w:rPr>
        <w:t>о признании претендентов участниками аукциона</w:t>
      </w:r>
      <w:r w:rsidRPr="00F46B48"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="00D202D4" w:rsidRPr="00F46B48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="003951D2" w:rsidRPr="00F46B48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 w:rsidR="001F54D1" w:rsidRPr="00F46B48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3951D2" w:rsidRPr="00F46B48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F46B48" w:rsidRPr="00F46B48">
        <w:rPr>
          <w:rFonts w:ascii="Times New Roman" w:hAnsi="Times New Roman" w:cs="Times New Roman"/>
          <w:bCs/>
          <w:i/>
          <w:sz w:val="24"/>
          <w:szCs w:val="24"/>
        </w:rPr>
        <w:t>33:02:020614:1298, разрешенным использованием – для индивидуального жилищного строительства, общей площадью 1300 кв</w:t>
      </w:r>
      <w:proofErr w:type="gramStart"/>
      <w:r w:rsidR="00F46B48" w:rsidRPr="00F46B48">
        <w:rPr>
          <w:rFonts w:ascii="Times New Roman" w:hAnsi="Times New Roman" w:cs="Times New Roman"/>
          <w:bCs/>
          <w:i/>
          <w:sz w:val="24"/>
          <w:szCs w:val="24"/>
        </w:rPr>
        <w:t>.м</w:t>
      </w:r>
      <w:proofErr w:type="gramEnd"/>
      <w:r w:rsidR="00F46B48" w:rsidRPr="00F46B48">
        <w:rPr>
          <w:rFonts w:ascii="Times New Roman" w:hAnsi="Times New Roman" w:cs="Times New Roman"/>
          <w:bCs/>
          <w:i/>
          <w:sz w:val="24"/>
          <w:szCs w:val="24"/>
        </w:rPr>
        <w:t xml:space="preserve">, адрес (местоположение): Российская Федерация, Владимирская область, Киржачский муниципальный район, муниципальное образование </w:t>
      </w:r>
      <w:proofErr w:type="spellStart"/>
      <w:r w:rsidR="00F46B48" w:rsidRPr="00F46B48">
        <w:rPr>
          <w:rFonts w:ascii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F46B48" w:rsidRPr="00F46B48">
        <w:rPr>
          <w:rFonts w:ascii="Times New Roman" w:hAnsi="Times New Roman" w:cs="Times New Roman"/>
          <w:bCs/>
          <w:i/>
          <w:sz w:val="24"/>
          <w:szCs w:val="24"/>
        </w:rPr>
        <w:t xml:space="preserve">, д. </w:t>
      </w:r>
      <w:proofErr w:type="spellStart"/>
      <w:r w:rsidR="00F46B48" w:rsidRPr="00F46B48">
        <w:rPr>
          <w:rFonts w:ascii="Times New Roman" w:hAnsi="Times New Roman" w:cs="Times New Roman"/>
          <w:bCs/>
          <w:i/>
          <w:sz w:val="24"/>
          <w:szCs w:val="24"/>
        </w:rPr>
        <w:t>Финеево</w:t>
      </w:r>
      <w:proofErr w:type="spellEnd"/>
      <w:r w:rsidR="00F46B48" w:rsidRPr="00F46B48">
        <w:rPr>
          <w:rFonts w:ascii="Times New Roman" w:hAnsi="Times New Roman" w:cs="Times New Roman"/>
          <w:bCs/>
          <w:i/>
          <w:sz w:val="24"/>
          <w:szCs w:val="24"/>
        </w:rPr>
        <w:t>, ул. Нужная, земельный участок 46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7E5D4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7E5D49">
        <w:rPr>
          <w:rFonts w:ascii="Times New Roman" w:hAnsi="Times New Roman" w:cs="Times New Roman"/>
          <w:sz w:val="24"/>
          <w:szCs w:val="24"/>
        </w:rPr>
        <w:t>2</w:t>
      </w:r>
      <w:r w:rsidR="00F46B48">
        <w:rPr>
          <w:rFonts w:ascii="Times New Roman" w:hAnsi="Times New Roman" w:cs="Times New Roman"/>
          <w:sz w:val="24"/>
          <w:szCs w:val="24"/>
        </w:rPr>
        <w:t>8</w:t>
      </w:r>
      <w:r w:rsidR="007E5D49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C82236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Место  приема заявок: </w:t>
      </w:r>
      <w:r>
        <w:rPr>
          <w:rFonts w:ascii="Times New Roman" w:hAnsi="Times New Roman" w:cs="Times New Roman"/>
          <w:sz w:val="24"/>
          <w:szCs w:val="24"/>
        </w:rPr>
        <w:t xml:space="preserve">601010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Киржач, ул. Серегина, д.7, кабинет № 45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F46B48">
        <w:rPr>
          <w:rFonts w:ascii="Times New Roman" w:hAnsi="Times New Roman" w:cs="Times New Roman"/>
          <w:bCs/>
          <w:sz w:val="24"/>
          <w:szCs w:val="24"/>
        </w:rPr>
        <w:t>26</w:t>
      </w:r>
      <w:r w:rsidR="007E5D49">
        <w:rPr>
          <w:rFonts w:ascii="Times New Roman" w:hAnsi="Times New Roman" w:cs="Times New Roman"/>
          <w:bCs/>
          <w:sz w:val="24"/>
          <w:szCs w:val="24"/>
        </w:rPr>
        <w:t xml:space="preserve"> октября</w:t>
      </w:r>
      <w:r w:rsidR="00C82236">
        <w:rPr>
          <w:rFonts w:ascii="Times New Roman" w:hAnsi="Times New Roman" w:cs="Times New Roman"/>
          <w:bCs/>
          <w:sz w:val="24"/>
          <w:szCs w:val="24"/>
        </w:rPr>
        <w:t xml:space="preserve"> 2020</w:t>
      </w:r>
      <w:r w:rsidR="00D202D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>
        <w:rPr>
          <w:rFonts w:ascii="Times New Roman" w:hAnsi="Times New Roman" w:cs="Times New Roman"/>
          <w:i/>
          <w:sz w:val="24"/>
          <w:szCs w:val="24"/>
        </w:rPr>
        <w:t xml:space="preserve">на заключение </w:t>
      </w:r>
      <w:r w:rsidR="00D202D4">
        <w:rPr>
          <w:rFonts w:ascii="Times New Roman" w:hAnsi="Times New Roman" w:cs="Times New Roman"/>
          <w:i/>
          <w:sz w:val="24"/>
          <w:szCs w:val="24"/>
        </w:rPr>
        <w:t xml:space="preserve">договора </w:t>
      </w:r>
      <w:r w:rsidR="007E5D49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="007E5D49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 w:rsidR="007E5D49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7E5D49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F46B48" w:rsidRPr="00F46B48">
        <w:rPr>
          <w:rFonts w:ascii="Times New Roman" w:hAnsi="Times New Roman" w:cs="Times New Roman"/>
          <w:bCs/>
          <w:i/>
          <w:sz w:val="24"/>
          <w:szCs w:val="24"/>
        </w:rPr>
        <w:t>33:02:020614:1298, разрешенным использованием – для индивидуального жилищного строительства, общей площадью 1300 кв</w:t>
      </w:r>
      <w:proofErr w:type="gramStart"/>
      <w:r w:rsidR="00F46B48" w:rsidRPr="00F46B48">
        <w:rPr>
          <w:rFonts w:ascii="Times New Roman" w:hAnsi="Times New Roman" w:cs="Times New Roman"/>
          <w:bCs/>
          <w:i/>
          <w:sz w:val="24"/>
          <w:szCs w:val="24"/>
        </w:rPr>
        <w:t>.м</w:t>
      </w:r>
      <w:proofErr w:type="gramEnd"/>
      <w:r w:rsidR="00F46B48" w:rsidRPr="00F46B48">
        <w:rPr>
          <w:rFonts w:ascii="Times New Roman" w:hAnsi="Times New Roman" w:cs="Times New Roman"/>
          <w:bCs/>
          <w:i/>
          <w:sz w:val="24"/>
          <w:szCs w:val="24"/>
        </w:rPr>
        <w:t xml:space="preserve">, адрес (местоположение): Российская Федерация, Владимирская область, Киржачский муниципальный район, муниципальное образование </w:t>
      </w:r>
      <w:proofErr w:type="spellStart"/>
      <w:r w:rsidR="00F46B48" w:rsidRPr="00F46B48">
        <w:rPr>
          <w:rFonts w:ascii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F46B48" w:rsidRPr="00F46B48">
        <w:rPr>
          <w:rFonts w:ascii="Times New Roman" w:hAnsi="Times New Roman" w:cs="Times New Roman"/>
          <w:bCs/>
          <w:i/>
          <w:sz w:val="24"/>
          <w:szCs w:val="24"/>
        </w:rPr>
        <w:t xml:space="preserve">, д. </w:t>
      </w:r>
      <w:proofErr w:type="spellStart"/>
      <w:r w:rsidR="00F46B48" w:rsidRPr="00F46B48">
        <w:rPr>
          <w:rFonts w:ascii="Times New Roman" w:hAnsi="Times New Roman" w:cs="Times New Roman"/>
          <w:bCs/>
          <w:i/>
          <w:sz w:val="24"/>
          <w:szCs w:val="24"/>
        </w:rPr>
        <w:t>Финеево</w:t>
      </w:r>
      <w:proofErr w:type="spellEnd"/>
      <w:r w:rsidR="00F46B48" w:rsidRPr="00F46B48">
        <w:rPr>
          <w:rFonts w:ascii="Times New Roman" w:hAnsi="Times New Roman" w:cs="Times New Roman"/>
          <w:bCs/>
          <w:i/>
          <w:sz w:val="24"/>
          <w:szCs w:val="24"/>
        </w:rPr>
        <w:t>, ул. Нужная, земельный участок 46</w:t>
      </w:r>
      <w:r w:rsidR="001F54D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3951D2">
        <w:rPr>
          <w:rFonts w:ascii="Times New Roman" w:hAnsi="Times New Roman" w:cs="Times New Roman"/>
          <w:sz w:val="24"/>
          <w:szCs w:val="24"/>
        </w:rPr>
        <w:t xml:space="preserve">входит 6 человек. Присутствует </w:t>
      </w:r>
      <w:r w:rsidR="00C82236" w:rsidRPr="007E5D49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7E5D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="003951D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Кворум имеется. Комиссия правомочна.</w:t>
      </w:r>
    </w:p>
    <w:p w:rsidR="003951D2" w:rsidRPr="00BD0F60" w:rsidRDefault="003951D2" w:rsidP="003951D2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F46B48">
        <w:rPr>
          <w:rFonts w:ascii="Times New Roman" w:hAnsi="Times New Roman" w:cs="Times New Roman"/>
          <w:sz w:val="24"/>
          <w:szCs w:val="24"/>
        </w:rPr>
        <w:t>10900</w:t>
      </w:r>
      <w:r w:rsidRPr="00BD0F60">
        <w:rPr>
          <w:rFonts w:ascii="Times New Roman" w:hAnsi="Times New Roman" w:cs="Times New Roman"/>
          <w:sz w:val="24"/>
          <w:szCs w:val="24"/>
        </w:rPr>
        <w:t xml:space="preserve"> (</w:t>
      </w:r>
      <w:r w:rsidR="00F46B48">
        <w:rPr>
          <w:rFonts w:ascii="Times New Roman" w:hAnsi="Times New Roman" w:cs="Times New Roman"/>
          <w:sz w:val="24"/>
          <w:szCs w:val="24"/>
        </w:rPr>
        <w:t>десять тысяч девятьсот</w:t>
      </w:r>
      <w:r w:rsidRPr="00BD0F60"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3951D2" w:rsidRPr="00BD0F60" w:rsidRDefault="003951D2" w:rsidP="003951D2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BD0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6B48">
        <w:rPr>
          <w:rFonts w:ascii="Times New Roman" w:hAnsi="Times New Roman" w:cs="Times New Roman"/>
          <w:bCs/>
          <w:sz w:val="24"/>
          <w:szCs w:val="24"/>
        </w:rPr>
        <w:t>327</w:t>
      </w:r>
      <w:r w:rsidRPr="00BD0F60">
        <w:rPr>
          <w:rFonts w:ascii="Times New Roman" w:hAnsi="Times New Roman" w:cs="Times New Roman"/>
          <w:sz w:val="24"/>
          <w:szCs w:val="24"/>
        </w:rPr>
        <w:t xml:space="preserve"> (</w:t>
      </w:r>
      <w:r w:rsidR="00F46B48">
        <w:rPr>
          <w:rFonts w:ascii="Times New Roman" w:hAnsi="Times New Roman" w:cs="Times New Roman"/>
          <w:sz w:val="24"/>
          <w:szCs w:val="24"/>
        </w:rPr>
        <w:t>триста двадцать семь</w:t>
      </w:r>
      <w:r>
        <w:rPr>
          <w:rFonts w:ascii="Times New Roman" w:hAnsi="Times New Roman" w:cs="Times New Roman"/>
          <w:sz w:val="24"/>
          <w:szCs w:val="24"/>
        </w:rPr>
        <w:t xml:space="preserve">) рублей </w:t>
      </w:r>
      <w:r w:rsidRPr="00BD0F60">
        <w:rPr>
          <w:rFonts w:ascii="Times New Roman" w:hAnsi="Times New Roman" w:cs="Times New Roman"/>
          <w:sz w:val="24"/>
          <w:szCs w:val="24"/>
        </w:rPr>
        <w:t xml:space="preserve"> </w:t>
      </w:r>
      <w:r w:rsidR="007E5D4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BD0F60">
        <w:rPr>
          <w:rFonts w:ascii="Times New Roman" w:hAnsi="Times New Roman" w:cs="Times New Roman"/>
          <w:sz w:val="24"/>
          <w:szCs w:val="24"/>
        </w:rPr>
        <w:t>копеек.</w:t>
      </w:r>
    </w:p>
    <w:p w:rsidR="008D04D3" w:rsidRDefault="008D04D3" w:rsidP="00B924CC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но </w:t>
      </w:r>
      <w:r w:rsidR="003951D2" w:rsidRPr="007E5D49">
        <w:rPr>
          <w:rFonts w:ascii="Times New Roman" w:hAnsi="Times New Roman" w:cs="Times New Roman"/>
          <w:color w:val="FF0000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951D2">
        <w:rPr>
          <w:rFonts w:ascii="Times New Roman" w:hAnsi="Times New Roman" w:cs="Times New Roman"/>
          <w:sz w:val="24"/>
          <w:szCs w:val="24"/>
        </w:rPr>
        <w:t>две</w:t>
      </w:r>
      <w:r>
        <w:rPr>
          <w:rFonts w:ascii="Times New Roman" w:hAnsi="Times New Roman" w:cs="Times New Roman"/>
          <w:sz w:val="24"/>
          <w:szCs w:val="24"/>
        </w:rPr>
        <w:t>) заявки.</w:t>
      </w:r>
    </w:p>
    <w:p w:rsidR="005065D7" w:rsidRDefault="005065D7" w:rsidP="005065D7">
      <w:pPr>
        <w:ind w:left="-360" w:firstLine="360"/>
        <w:jc w:val="both"/>
        <w:rPr>
          <w:rFonts w:ascii="Times New Roman" w:hAnsi="Times New Roman" w:cs="Times New Roman"/>
        </w:rPr>
      </w:pPr>
      <w:r w:rsidRPr="00C40004">
        <w:rPr>
          <w:rFonts w:ascii="Times New Roman" w:hAnsi="Times New Roman" w:cs="Times New Roman"/>
        </w:rPr>
        <w:t xml:space="preserve">    Перечень поданных заявок:</w:t>
      </w:r>
    </w:p>
    <w:p w:rsidR="000B3E2A" w:rsidRPr="00C40004" w:rsidRDefault="000B3E2A" w:rsidP="005065D7">
      <w:pPr>
        <w:ind w:left="-360" w:firstLine="360"/>
        <w:jc w:val="both"/>
        <w:rPr>
          <w:rFonts w:ascii="Times New Roman" w:hAnsi="Times New Roman" w:cs="Times New Roman"/>
          <w:bCs/>
          <w:i/>
          <w:sz w:val="16"/>
          <w:szCs w:val="1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5102"/>
        <w:gridCol w:w="1986"/>
      </w:tblGrid>
      <w:tr w:rsidR="005065D7" w:rsidRPr="00C40004" w:rsidTr="00F94C81">
        <w:trPr>
          <w:trHeight w:val="12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№</w:t>
            </w:r>
          </w:p>
          <w:p w:rsidR="005065D7" w:rsidRPr="00C40004" w:rsidRDefault="005065D7" w:rsidP="004221F2">
            <w:pPr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CF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 w:rsidR="00CF3DBF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омер, дата и время поступления заявки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 w:rsidRPr="00C40004">
              <w:rPr>
                <w:rFonts w:ascii="Times New Roman" w:hAnsi="Times New Roman" w:cs="Times New Roman"/>
              </w:rPr>
              <w:t>Сведения о внесенных задатках</w:t>
            </w:r>
          </w:p>
        </w:tc>
      </w:tr>
      <w:tr w:rsidR="00361A07" w:rsidRPr="00C40004" w:rsidTr="00F94C81">
        <w:trPr>
          <w:trHeight w:val="1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C40004" w:rsidRDefault="003951D2" w:rsidP="00DB63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C40004" w:rsidRDefault="00361A07" w:rsidP="00DB63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5D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6B4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  <w:p w:rsidR="00361A07" w:rsidRPr="00C40004" w:rsidRDefault="00F46B48" w:rsidP="00361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  <w:r w:rsidR="00C82236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361A07" w:rsidRPr="00C40004" w:rsidRDefault="00361A07" w:rsidP="00F46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F46B4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F46B4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3951D2" w:rsidRDefault="00F46B48" w:rsidP="000547D9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дин Павел Владимирович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C40004" w:rsidRDefault="00F46B48" w:rsidP="00DB6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0</w:t>
            </w:r>
            <w:r w:rsidR="001F54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1A07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 w:rsidR="00361A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61A07"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  <w:tr w:rsidR="003951D2" w:rsidRPr="00C40004" w:rsidTr="00F94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D2" w:rsidRPr="00C40004" w:rsidRDefault="003951D2" w:rsidP="004221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Default="00F94C81" w:rsidP="003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F46B48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  <w:p w:rsidR="003951D2" w:rsidRPr="00C40004" w:rsidRDefault="00F46B48" w:rsidP="003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D84ABB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C82236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3951D2" w:rsidRPr="00C40004" w:rsidRDefault="003951D2" w:rsidP="00F46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F46B4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F46B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84A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D2" w:rsidRPr="003951D2" w:rsidRDefault="00F46B48" w:rsidP="000547D9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рилов Роман Алексеевич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D2" w:rsidRPr="00C40004" w:rsidRDefault="00F46B48" w:rsidP="000B3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90 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</w:tbl>
    <w:p w:rsidR="005065D7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</w:p>
    <w:p w:rsidR="005065D7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t>Отозванных заявок нет.</w:t>
      </w:r>
    </w:p>
    <w:p w:rsidR="005065D7" w:rsidRPr="00C40004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lastRenderedPageBreak/>
        <w:t>Комиссия приняла решение:</w:t>
      </w:r>
    </w:p>
    <w:p w:rsidR="005065D7" w:rsidRPr="00C40004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t>Признать участниками аукциона следующих претендентов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5103"/>
        <w:gridCol w:w="1985"/>
      </w:tblGrid>
      <w:tr w:rsidR="005065D7" w:rsidRPr="00C40004" w:rsidTr="00F94C81">
        <w:trPr>
          <w:trHeight w:val="1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№</w:t>
            </w:r>
          </w:p>
          <w:p w:rsidR="005065D7" w:rsidRPr="00C40004" w:rsidRDefault="005065D7" w:rsidP="004221F2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Регистрационный</w:t>
            </w:r>
          </w:p>
          <w:p w:rsidR="005065D7" w:rsidRPr="00C40004" w:rsidRDefault="005065D7" w:rsidP="00422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номер заяв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5065D7" w:rsidRPr="00C40004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D7" w:rsidRPr="00C40004" w:rsidRDefault="005065D7" w:rsidP="0042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Номер карточки участника аукциона</w:t>
            </w:r>
          </w:p>
          <w:p w:rsidR="005065D7" w:rsidRPr="00C40004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C81" w:rsidRPr="00C40004" w:rsidTr="00F94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C40004" w:rsidRDefault="00F94C81" w:rsidP="004221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C40004" w:rsidRDefault="00F46B48" w:rsidP="00D8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3951D2" w:rsidRDefault="00F46B48" w:rsidP="000547D9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дин Павел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C40004" w:rsidRDefault="00F94C81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1</w:t>
            </w:r>
          </w:p>
        </w:tc>
      </w:tr>
      <w:tr w:rsidR="00F94C81" w:rsidRPr="00C40004" w:rsidTr="00F94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C40004" w:rsidRDefault="00F94C81" w:rsidP="00DB63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C40004" w:rsidRDefault="00F46B48" w:rsidP="00D8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3951D2" w:rsidRDefault="00F46B48" w:rsidP="000547D9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рилов Роман Алекс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C40004" w:rsidRDefault="00F94C81" w:rsidP="00DB63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2</w:t>
            </w:r>
          </w:p>
        </w:tc>
      </w:tr>
    </w:tbl>
    <w:p w:rsidR="005065D7" w:rsidRPr="00C40004" w:rsidRDefault="005065D7" w:rsidP="005065D7">
      <w:pPr>
        <w:pStyle w:val="2"/>
        <w:ind w:left="-720" w:firstLine="720"/>
      </w:pPr>
    </w:p>
    <w:p w:rsidR="005065D7" w:rsidRPr="00C40004" w:rsidRDefault="005065D7" w:rsidP="005065D7">
      <w:pPr>
        <w:pStyle w:val="2"/>
        <w:ind w:left="-720" w:firstLine="720"/>
        <w:rPr>
          <w:b/>
        </w:rPr>
      </w:pPr>
      <w:r w:rsidRPr="00C40004">
        <w:rPr>
          <w:b/>
        </w:rPr>
        <w:t>Подписи:</w:t>
      </w: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о проведению аукциона:</w:t>
      </w: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821287" w:rsidRDefault="00821287" w:rsidP="00821287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А. Семенова__________________</w:t>
      </w:r>
    </w:p>
    <w:p w:rsidR="00821287" w:rsidRDefault="0041505E" w:rsidP="00821287">
      <w:pPr>
        <w:pStyle w:val="ConsPlusNormal"/>
        <w:widowControl/>
        <w:spacing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821287">
        <w:rPr>
          <w:rFonts w:ascii="Times New Roman" w:hAnsi="Times New Roman" w:cs="Times New Roman"/>
          <w:sz w:val="24"/>
          <w:szCs w:val="24"/>
        </w:rPr>
        <w:t xml:space="preserve">.В. </w:t>
      </w:r>
      <w:r>
        <w:rPr>
          <w:rFonts w:ascii="Times New Roman" w:hAnsi="Times New Roman" w:cs="Times New Roman"/>
          <w:sz w:val="24"/>
          <w:szCs w:val="24"/>
        </w:rPr>
        <w:t>Белова___</w:t>
      </w:r>
      <w:r w:rsidR="00821287">
        <w:rPr>
          <w:rFonts w:ascii="Times New Roman" w:hAnsi="Times New Roman" w:cs="Times New Roman"/>
          <w:sz w:val="24"/>
          <w:szCs w:val="24"/>
        </w:rPr>
        <w:t>__________________</w:t>
      </w:r>
    </w:p>
    <w:p w:rsidR="005065D7" w:rsidRDefault="00821287" w:rsidP="00821287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к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7460E0" w:rsidRPr="00C40004" w:rsidRDefault="007460E0" w:rsidP="00821287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</w:t>
      </w:r>
    </w:p>
    <w:sectPr w:rsidR="007460E0" w:rsidRPr="00C40004" w:rsidSect="00B924C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32E77"/>
    <w:multiLevelType w:val="multilevel"/>
    <w:tmpl w:val="A1D269A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65D7"/>
    <w:rsid w:val="000513EA"/>
    <w:rsid w:val="000547D9"/>
    <w:rsid w:val="00070EB5"/>
    <w:rsid w:val="000A0ACB"/>
    <w:rsid w:val="000B3E2A"/>
    <w:rsid w:val="00141D67"/>
    <w:rsid w:val="00176300"/>
    <w:rsid w:val="0018524E"/>
    <w:rsid w:val="001B2426"/>
    <w:rsid w:val="001B6A23"/>
    <w:rsid w:val="001F54D1"/>
    <w:rsid w:val="0020380C"/>
    <w:rsid w:val="00361A07"/>
    <w:rsid w:val="003951D2"/>
    <w:rsid w:val="0041505E"/>
    <w:rsid w:val="00416797"/>
    <w:rsid w:val="00443E4F"/>
    <w:rsid w:val="005065D7"/>
    <w:rsid w:val="00577490"/>
    <w:rsid w:val="005B3FF8"/>
    <w:rsid w:val="005F7255"/>
    <w:rsid w:val="00631A55"/>
    <w:rsid w:val="006346FE"/>
    <w:rsid w:val="00665253"/>
    <w:rsid w:val="007114CB"/>
    <w:rsid w:val="007460E0"/>
    <w:rsid w:val="0075723D"/>
    <w:rsid w:val="007940F7"/>
    <w:rsid w:val="007D00C7"/>
    <w:rsid w:val="007E5D49"/>
    <w:rsid w:val="00821287"/>
    <w:rsid w:val="0084083E"/>
    <w:rsid w:val="00860C08"/>
    <w:rsid w:val="00890847"/>
    <w:rsid w:val="008D04D3"/>
    <w:rsid w:val="009A5B7C"/>
    <w:rsid w:val="009B428F"/>
    <w:rsid w:val="00A52343"/>
    <w:rsid w:val="00AE4B9B"/>
    <w:rsid w:val="00B402DB"/>
    <w:rsid w:val="00B6411E"/>
    <w:rsid w:val="00B64912"/>
    <w:rsid w:val="00B83550"/>
    <w:rsid w:val="00B924CC"/>
    <w:rsid w:val="00BB1E52"/>
    <w:rsid w:val="00C5379B"/>
    <w:rsid w:val="00C64A59"/>
    <w:rsid w:val="00C74807"/>
    <w:rsid w:val="00C75D25"/>
    <w:rsid w:val="00C82236"/>
    <w:rsid w:val="00CA6E6E"/>
    <w:rsid w:val="00CF3DBF"/>
    <w:rsid w:val="00D202D4"/>
    <w:rsid w:val="00D84ABB"/>
    <w:rsid w:val="00E904E7"/>
    <w:rsid w:val="00F46B48"/>
    <w:rsid w:val="00F67D91"/>
    <w:rsid w:val="00F94C81"/>
    <w:rsid w:val="00FA2B4A"/>
    <w:rsid w:val="00FA5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065D7"/>
    <w:rPr>
      <w:color w:val="0000FF"/>
      <w:u w:val="single"/>
    </w:rPr>
  </w:style>
  <w:style w:type="paragraph" w:styleId="2">
    <w:name w:val="Body Text 2"/>
    <w:basedOn w:val="a"/>
    <w:link w:val="20"/>
    <w:unhideWhenUsed/>
    <w:rsid w:val="005065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5065D7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_"/>
    <w:basedOn w:val="a0"/>
    <w:link w:val="17"/>
    <w:locked/>
    <w:rsid w:val="005065D7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rsid w:val="005065D7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blk">
    <w:name w:val="blk"/>
    <w:basedOn w:val="a0"/>
    <w:rsid w:val="005065D7"/>
  </w:style>
  <w:style w:type="paragraph" w:customStyle="1" w:styleId="ConsPlusNormal">
    <w:name w:val="ConsPlusNormal"/>
    <w:rsid w:val="008212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29888-C7B3-4E3B-B589-0B8DFF64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3</cp:revision>
  <cp:lastPrinted>2020-10-27T14:22:00Z</cp:lastPrinted>
  <dcterms:created xsi:type="dcterms:W3CDTF">2020-10-27T14:23:00Z</dcterms:created>
  <dcterms:modified xsi:type="dcterms:W3CDTF">2020-10-27T14:23:00Z</dcterms:modified>
</cp:coreProperties>
</file>